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C3" w:rsidRPr="009E50C3" w:rsidRDefault="009E50C3" w:rsidP="009E50C3">
      <w:pPr>
        <w:spacing w:beforeLines="50" w:before="156" w:afterLines="50" w:after="156"/>
        <w:rPr>
          <w:rFonts w:ascii="黑体" w:eastAsia="黑体" w:hAnsi="黑体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color w:val="000000"/>
          <w:sz w:val="32"/>
          <w:szCs w:val="32"/>
        </w:rPr>
        <w:t xml:space="preserve">附            </w:t>
      </w:r>
      <w:r w:rsidRPr="009E50C3">
        <w:rPr>
          <w:rFonts w:ascii="黑体" w:eastAsia="黑体" w:hAnsi="黑体" w:cs="Times New Roman" w:hint="eastAsia"/>
          <w:color w:val="000000"/>
          <w:sz w:val="32"/>
          <w:szCs w:val="32"/>
        </w:rPr>
        <w:t>江苏财经职业技术学院关于学校内部质量保证体系诊断与改进工作</w:t>
      </w:r>
      <w:r w:rsidRPr="009E50C3">
        <w:rPr>
          <w:rFonts w:ascii="黑体" w:eastAsia="黑体" w:hAnsi="黑体" w:cs="Times New Roman"/>
          <w:color w:val="000000"/>
          <w:sz w:val="32"/>
          <w:szCs w:val="32"/>
        </w:rPr>
        <w:t>任务</w:t>
      </w:r>
      <w:r w:rsidRPr="009E50C3">
        <w:rPr>
          <w:rFonts w:ascii="黑体" w:eastAsia="黑体" w:hAnsi="黑体" w:cs="Times New Roman" w:hint="eastAsia"/>
          <w:color w:val="000000"/>
          <w:sz w:val="32"/>
          <w:szCs w:val="32"/>
        </w:rPr>
        <w:t>清单</w:t>
      </w:r>
    </w:p>
    <w:p w:rsidR="009E50C3" w:rsidRPr="009E50C3" w:rsidRDefault="009E50C3" w:rsidP="009E50C3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</w:rPr>
      </w:pPr>
      <w:r w:rsidRPr="009E50C3">
        <w:rPr>
          <w:rFonts w:ascii="宋体" w:eastAsia="宋体" w:hAnsi="宋体" w:cs="Times New Roman" w:hint="eastAsia"/>
          <w:b/>
          <w:bCs/>
          <w:color w:val="000000"/>
        </w:rPr>
        <w:t>202</w:t>
      </w:r>
      <w:r w:rsidRPr="009E50C3">
        <w:rPr>
          <w:rFonts w:ascii="宋体" w:eastAsia="宋体" w:hAnsi="宋体" w:cs="Times New Roman"/>
          <w:b/>
          <w:bCs/>
          <w:color w:val="000000"/>
        </w:rPr>
        <w:t>2</w:t>
      </w:r>
      <w:r w:rsidRPr="009E50C3">
        <w:rPr>
          <w:rFonts w:ascii="宋体" w:eastAsia="宋体" w:hAnsi="宋体" w:cs="Times New Roman" w:hint="eastAsia"/>
          <w:b/>
          <w:bCs/>
          <w:color w:val="000000"/>
        </w:rPr>
        <w:t>年1 月</w:t>
      </w: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7560"/>
        <w:gridCol w:w="1230"/>
        <w:gridCol w:w="1290"/>
        <w:gridCol w:w="1170"/>
        <w:gridCol w:w="1770"/>
      </w:tblGrid>
      <w:tr w:rsidR="009E50C3" w:rsidRPr="009E50C3" w:rsidTr="007D3293">
        <w:trPr>
          <w:trHeight w:val="680"/>
          <w:tblHeader/>
        </w:trPr>
        <w:tc>
          <w:tcPr>
            <w:tcW w:w="1095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层面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工作</w:t>
            </w:r>
            <w:r w:rsidRPr="009E50C3">
              <w:rPr>
                <w:rFonts w:ascii="Times New Roman" w:eastAsia="宋体" w:hAnsi="Times New Roman" w:cs="Times New Roman"/>
                <w:b/>
                <w:color w:val="000000"/>
              </w:rPr>
              <w:t>任务</w:t>
            </w:r>
          </w:p>
        </w:tc>
        <w:tc>
          <w:tcPr>
            <w:tcW w:w="123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责任部门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完成时限</w:t>
            </w:r>
          </w:p>
        </w:tc>
        <w:tc>
          <w:tcPr>
            <w:tcW w:w="117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负责人</w:t>
            </w:r>
          </w:p>
        </w:tc>
        <w:tc>
          <w:tcPr>
            <w:tcW w:w="177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</w:rPr>
            </w:pPr>
            <w:r w:rsidRPr="009E50C3">
              <w:rPr>
                <w:rFonts w:ascii="Times New Roman" w:eastAsia="宋体" w:hAnsi="Times New Roman" w:cs="Times New Roman" w:hint="eastAsia"/>
                <w:b/>
                <w:color w:val="000000"/>
              </w:rPr>
              <w:t>备注</w:t>
            </w:r>
          </w:p>
        </w:tc>
      </w:tr>
      <w:tr w:rsidR="009E50C3" w:rsidRPr="009E50C3" w:rsidTr="007D3293">
        <w:trPr>
          <w:trHeight w:val="733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学校层面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1.“十四五”规划体系及任务分解，层层传递，环环相扣，每年分解落实。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质量管理办公室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5年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刘锦翠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624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完成202</w:t>
            </w:r>
            <w:r w:rsidRPr="009E50C3"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年度目标任务分解，及时监测预警，自我诊改，持续提升 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9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624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3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完善绩效考核制度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长期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47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4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优化学校层质控点，开展202</w:t>
            </w:r>
            <w:r w:rsidRPr="009E50C3"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年度学校层阶段自诊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9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624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5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进一步梳理部门职责，并正式发文。</w:t>
            </w:r>
          </w:p>
        </w:tc>
        <w:tc>
          <w:tcPr>
            <w:tcW w:w="123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校长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办公室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12</w:t>
            </w:r>
          </w:p>
        </w:tc>
        <w:tc>
          <w:tcPr>
            <w:tcW w:w="117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杨 智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51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6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明确岗位职责，建立工作标准，并正式发文。</w:t>
            </w:r>
          </w:p>
        </w:tc>
        <w:tc>
          <w:tcPr>
            <w:tcW w:w="123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人事处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12</w:t>
            </w:r>
          </w:p>
        </w:tc>
        <w:tc>
          <w:tcPr>
            <w:tcW w:w="117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陈建军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788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7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各二级学院（部）“十四五”规划及年度任务分解表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院（部）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5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院长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（主任）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43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8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各二级学院（部）明确岗位职责，建立工作标准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12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493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专业层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1.出台</w:t>
            </w:r>
            <w:r w:rsidRPr="009E50C3">
              <w:rPr>
                <w:rFonts w:ascii="宋体" w:eastAsia="宋体" w:hAnsi="宋体" w:cs="宋体"/>
                <w:color w:val="000000"/>
              </w:rPr>
              <w:t>专业建设与管理办法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教务处</w:t>
            </w:r>
          </w:p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各学院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6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张晓翔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520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制修定2022级专业人才培养方案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9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520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3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优化专业层质控点，开展2022年度专业层阶段自诊，及时监测预警，提出改进措施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6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520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4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加强专业诊改质量主体意识，加强专业负责人培训，提高专业诊改自主意识，通过诊改促进专业人才培养质量的不断提高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520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5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探索专业评估机制，</w:t>
            </w:r>
            <w:r w:rsidRPr="009E50C3">
              <w:rPr>
                <w:rFonts w:ascii="宋体" w:eastAsia="宋体" w:hAnsi="宋体" w:cs="宋体"/>
                <w:color w:val="000000"/>
              </w:rPr>
              <w:t>优化专业结构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583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课程层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1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修订课程教学标准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教务处</w:t>
            </w:r>
          </w:p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各</w:t>
            </w:r>
            <w:r w:rsidRPr="009E50C3">
              <w:rPr>
                <w:rFonts w:ascii="宋体" w:eastAsia="宋体" w:hAnsi="宋体" w:cs="Times New Roman"/>
                <w:color w:val="000000"/>
                <w:szCs w:val="21"/>
              </w:rPr>
              <w:t>二级教学单位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6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482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全面推进有效课堂认证，加强课程资源建设管理，出台包含课程建设的激励制度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5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ind w:firstLineChars="200" w:firstLine="420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482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3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运行教务系统，实现对教学过程的信息化管理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022.</w:t>
            </w:r>
            <w:r w:rsidRPr="009E50C3">
              <w:rPr>
                <w:rFonts w:ascii="宋体" w:eastAsia="宋体" w:hAnsi="宋体" w:cs="宋体"/>
                <w:color w:val="000000"/>
              </w:rPr>
              <w:t>5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ind w:firstLineChars="200" w:firstLine="420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482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4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优化课程层质控点，开展2022年度课程层阶段自诊，实现数据自动获取，及时监测预警，提出改进措施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2022.</w:t>
            </w:r>
            <w:r w:rsidRPr="009E50C3">
              <w:rPr>
                <w:rFonts w:ascii="宋体" w:eastAsia="宋体" w:hAnsi="宋体" w:cs="Times New Roman"/>
                <w:color w:val="000000"/>
                <w:szCs w:val="21"/>
              </w:rPr>
              <w:t>6</w:t>
            </w:r>
          </w:p>
        </w:tc>
        <w:tc>
          <w:tcPr>
            <w:tcW w:w="1170" w:type="dxa"/>
            <w:vMerge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adjustRightInd w:val="0"/>
              <w:snapToGrid w:val="0"/>
              <w:spacing w:line="280" w:lineRule="exact"/>
              <w:ind w:firstLineChars="200" w:firstLine="420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9E50C3">
        <w:trPr>
          <w:trHeight w:val="491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教师层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1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按照专业岗位分类分层、分阶段优化教师发展标准。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教师发展中心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各</w:t>
            </w:r>
            <w:r w:rsidRPr="009E50C3">
              <w:rPr>
                <w:rFonts w:ascii="宋体" w:eastAsia="宋体" w:hAnsi="宋体" w:cs="Times New Roman"/>
                <w:color w:val="000000"/>
                <w:szCs w:val="21"/>
              </w:rPr>
              <w:t>二级教学单位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2022.12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张晓翔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郁士宽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51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优化教师层质控点，开展2022年度教师层阶段自诊，及时监测预警，提出改进措施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E50C3">
              <w:rPr>
                <w:rFonts w:ascii="Times New Roman" w:eastAsia="宋体" w:hAnsi="Times New Roman" w:cs="Times New Roman" w:hint="eastAsia"/>
              </w:rPr>
              <w:t>2022.</w:t>
            </w:r>
            <w:r w:rsidRPr="009E50C3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931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3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拓宽教师诊改的参与度，加强培训，提高教师对8字螺旋的理解和执行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E50C3">
              <w:rPr>
                <w:rFonts w:ascii="Times New Roman" w:eastAsia="宋体" w:hAnsi="Times New Roman" w:cs="Times New Roman" w:hint="eastAsia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728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学生层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1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完善学生发展标准体系。</w:t>
            </w:r>
          </w:p>
        </w:tc>
        <w:tc>
          <w:tcPr>
            <w:tcW w:w="1230" w:type="dxa"/>
            <w:vMerge w:val="restart"/>
            <w:vAlign w:val="center"/>
          </w:tcPr>
          <w:p w:rsid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学生处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各学院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Times New Roman" w:eastAsia="宋体" w:hAnsi="Times New Roman" w:cs="Times New Roman" w:hint="eastAsia"/>
              </w:rPr>
              <w:t>2022.12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朱绍勇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37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2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优化学生层质控点，开展2022年度学生层阶段自诊，实现数据自动获取，及时监测预警，提出改进措施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等线" w:hAnsi="Times New Roman" w:cs="Times New Roman"/>
              </w:rPr>
            </w:pPr>
            <w:r w:rsidRPr="009E50C3">
              <w:rPr>
                <w:rFonts w:ascii="Times New Roman" w:eastAsia="等线" w:hAnsi="Times New Roman" w:cs="Times New Roman" w:hint="eastAsia"/>
              </w:rPr>
              <w:t>2022.</w:t>
            </w:r>
            <w:r w:rsidRPr="009E50C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977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3</w:t>
            </w:r>
            <w:r w:rsidRPr="009E50C3">
              <w:rPr>
                <w:rFonts w:ascii="宋体" w:eastAsia="宋体" w:hAnsi="宋体" w:cs="宋体" w:hint="eastAsia"/>
                <w:color w:val="000000"/>
              </w:rPr>
              <w:t>.加强学生诊改过程的指导，减少学生个人成长成才规划书和自我诊改总结报告同质化的现象，增强学生诊改主体意识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等线" w:hAnsi="Times New Roman" w:cs="Times New Roman"/>
              </w:rPr>
            </w:pPr>
            <w:r w:rsidRPr="009E50C3">
              <w:rPr>
                <w:rFonts w:ascii="Times New Roman" w:eastAsia="等线" w:hAnsi="Times New Roman" w:cs="Times New Roman" w:hint="eastAsia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706"/>
        </w:trPr>
        <w:tc>
          <w:tcPr>
            <w:tcW w:w="1095" w:type="dxa"/>
            <w:vMerge w:val="restart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信息化</w:t>
            </w:r>
          </w:p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平台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1.建设一体化教学管理服务平台，建设校本大数据分析平台。</w:t>
            </w:r>
          </w:p>
        </w:tc>
        <w:tc>
          <w:tcPr>
            <w:tcW w:w="1230" w:type="dxa"/>
            <w:vMerge w:val="restart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信息化</w:t>
            </w:r>
          </w:p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建设</w:t>
            </w:r>
          </w:p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管理处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长期</w:t>
            </w:r>
          </w:p>
        </w:tc>
        <w:tc>
          <w:tcPr>
            <w:tcW w:w="1170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徐建军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833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.加强系统对接，实现互联互通，消除数据孤岛，为5层面诊断数据来源提供共享服务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E50C3">
              <w:rPr>
                <w:rFonts w:ascii="Times New Roman" w:eastAsia="宋体" w:hAnsi="Times New Roman" w:cs="Times New Roman" w:hint="eastAsia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703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3.加强师生的信息化素养，提升信息化系统的应用水平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982"/>
        </w:trPr>
        <w:tc>
          <w:tcPr>
            <w:tcW w:w="1095" w:type="dxa"/>
            <w:vMerge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4.加强数据监测分析和应用，增强智能画像对各层面诊改和学校治理现代化支撑作用。</w:t>
            </w:r>
          </w:p>
        </w:tc>
        <w:tc>
          <w:tcPr>
            <w:tcW w:w="123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长期</w:t>
            </w:r>
          </w:p>
        </w:tc>
        <w:tc>
          <w:tcPr>
            <w:tcW w:w="1170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980"/>
        </w:trPr>
        <w:tc>
          <w:tcPr>
            <w:tcW w:w="1095" w:type="dxa"/>
            <w:vMerge w:val="restart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9E50C3">
              <w:rPr>
                <w:rFonts w:ascii="宋体" w:eastAsia="宋体" w:hAnsi="宋体" w:cs="宋体" w:hint="eastAsia"/>
                <w:color w:val="000000"/>
                <w:szCs w:val="21"/>
              </w:rPr>
              <w:t>引擎驱动与成效</w:t>
            </w: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1.完善教师岗位聘任职称评审标准的制度体系，引导教师科学合理制定个人诊改目标和标准。</w:t>
            </w:r>
          </w:p>
        </w:tc>
        <w:tc>
          <w:tcPr>
            <w:tcW w:w="123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人事处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2022.12</w:t>
            </w:r>
          </w:p>
        </w:tc>
        <w:tc>
          <w:tcPr>
            <w:tcW w:w="117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陈建军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9E50C3" w:rsidRPr="009E50C3" w:rsidTr="007D3293">
        <w:trPr>
          <w:trHeight w:val="456"/>
        </w:trPr>
        <w:tc>
          <w:tcPr>
            <w:tcW w:w="1095" w:type="dxa"/>
            <w:vMerge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560" w:type="dxa"/>
            <w:vAlign w:val="center"/>
          </w:tcPr>
          <w:p w:rsidR="009E50C3" w:rsidRPr="009E50C3" w:rsidRDefault="009E50C3" w:rsidP="009E50C3">
            <w:pPr>
              <w:rPr>
                <w:rFonts w:ascii="宋体" w:eastAsia="宋体" w:hAnsi="宋体" w:cs="宋体"/>
                <w:color w:val="000000"/>
              </w:rPr>
            </w:pPr>
            <w:r w:rsidRPr="009E50C3">
              <w:rPr>
                <w:rFonts w:ascii="宋体" w:eastAsia="宋体" w:hAnsi="宋体" w:cs="宋体" w:hint="eastAsia"/>
                <w:color w:val="000000"/>
              </w:rPr>
              <w:t>2.营造现代质量文化，打造文化品牌，彰显“价值引领，文化育人”办学特色。</w:t>
            </w:r>
          </w:p>
        </w:tc>
        <w:tc>
          <w:tcPr>
            <w:tcW w:w="123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质量办</w:t>
            </w:r>
          </w:p>
        </w:tc>
        <w:tc>
          <w:tcPr>
            <w:tcW w:w="129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宋体" w:eastAsia="宋体" w:hAnsi="宋体" w:cs="Times New Roman" w:hint="eastAsia"/>
                <w:color w:val="000000"/>
                <w:szCs w:val="21"/>
              </w:rPr>
              <w:t>长期</w:t>
            </w:r>
          </w:p>
        </w:tc>
        <w:tc>
          <w:tcPr>
            <w:tcW w:w="1170" w:type="dxa"/>
            <w:vAlign w:val="center"/>
          </w:tcPr>
          <w:p w:rsidR="009E50C3" w:rsidRPr="009E50C3" w:rsidRDefault="009E50C3" w:rsidP="009E50C3">
            <w:pPr>
              <w:spacing w:line="28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9E50C3">
              <w:rPr>
                <w:rFonts w:ascii="Times New Roman" w:eastAsia="宋体" w:hAnsi="Times New Roman" w:cs="Times New Roman" w:hint="eastAsia"/>
              </w:rPr>
              <w:t>刘锦翠</w:t>
            </w:r>
          </w:p>
        </w:tc>
        <w:tc>
          <w:tcPr>
            <w:tcW w:w="1770" w:type="dxa"/>
          </w:tcPr>
          <w:p w:rsidR="009E50C3" w:rsidRPr="009E50C3" w:rsidRDefault="009E50C3" w:rsidP="009E50C3">
            <w:pPr>
              <w:spacing w:line="2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</w:tbl>
    <w:p w:rsidR="00764C2B" w:rsidRPr="009E50C3" w:rsidRDefault="00764C2B"/>
    <w:sectPr w:rsidR="00764C2B" w:rsidRPr="009E50C3" w:rsidSect="00764C2B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3A" w:rsidRDefault="00DC253A" w:rsidP="009E50C3">
      <w:r>
        <w:separator/>
      </w:r>
    </w:p>
  </w:endnote>
  <w:endnote w:type="continuationSeparator" w:id="0">
    <w:p w:rsidR="00DC253A" w:rsidRDefault="00DC253A" w:rsidP="009E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3A" w:rsidRDefault="00DC253A" w:rsidP="009E50C3">
      <w:r>
        <w:separator/>
      </w:r>
    </w:p>
  </w:footnote>
  <w:footnote w:type="continuationSeparator" w:id="0">
    <w:p w:rsidR="00DC253A" w:rsidRDefault="00DC253A" w:rsidP="009E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BF"/>
    <w:rsid w:val="005814BD"/>
    <w:rsid w:val="00764C2B"/>
    <w:rsid w:val="007B151B"/>
    <w:rsid w:val="007D380B"/>
    <w:rsid w:val="009E50C3"/>
    <w:rsid w:val="00B41039"/>
    <w:rsid w:val="00C858B8"/>
    <w:rsid w:val="00CD40BF"/>
    <w:rsid w:val="00DC253A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0A24"/>
  <w15:chartTrackingRefBased/>
  <w15:docId w15:val="{BF5A511E-155E-4D5E-AFB3-343E990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1028-F1A6-44AF-A745-77AB100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7</Words>
  <Characters>1242</Characters>
  <Application>Microsoft Office Word</Application>
  <DocSecurity>0</DocSecurity>
  <Lines>10</Lines>
  <Paragraphs>2</Paragraphs>
  <ScaleCrop>false</ScaleCrop>
  <Company>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dcterms:created xsi:type="dcterms:W3CDTF">2022-01-05T02:04:00Z</dcterms:created>
  <dcterms:modified xsi:type="dcterms:W3CDTF">2022-01-11T07:41:00Z</dcterms:modified>
</cp:coreProperties>
</file>